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F75E36" w:rsidRDefault="00A26D1F" w:rsidP="00A26D1F">
      <w:pPr>
        <w:ind w:left="107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         У Т В Е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Ж Д А Ю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Декан юридического факультет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_________________ Т.Н. Ильин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«___» ________________ 2018 г.</w:t>
      </w:r>
    </w:p>
    <w:p w:rsidR="00A26D1F" w:rsidRPr="00F75E36" w:rsidRDefault="00A26D1F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Г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А Ф И К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 xml:space="preserve">учебного процесса </w:t>
      </w:r>
      <w:proofErr w:type="gramStart"/>
      <w:r w:rsidRPr="00F75E36">
        <w:rPr>
          <w:rFonts w:ascii="Times New Roman" w:hAnsi="Times New Roman" w:cs="Times New Roman"/>
          <w:sz w:val="20"/>
          <w:szCs w:val="20"/>
        </w:rPr>
        <w:t xml:space="preserve">студентов </w:t>
      </w:r>
      <w:r w:rsidR="00F86AFC">
        <w:rPr>
          <w:rFonts w:ascii="Times New Roman" w:hAnsi="Times New Roman" w:cs="Times New Roman"/>
          <w:b/>
          <w:sz w:val="20"/>
          <w:szCs w:val="20"/>
        </w:rPr>
        <w:t>ПЕРВОГО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курса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ЗАОЧНОЙ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формы обучения</w:t>
      </w:r>
      <w:r w:rsidRPr="00F75E36">
        <w:rPr>
          <w:rFonts w:ascii="Times New Roman" w:hAnsi="Times New Roman" w:cs="Times New Roman"/>
          <w:sz w:val="20"/>
          <w:szCs w:val="20"/>
        </w:rPr>
        <w:t xml:space="preserve"> юридического факультета</w:t>
      </w:r>
      <w:proofErr w:type="gramEnd"/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Направление подготовки 40.03.01 ЮРИСПРУДЕНЦИЯ</w:t>
      </w:r>
    </w:p>
    <w:p w:rsidR="002651F8" w:rsidRPr="00A84220" w:rsidRDefault="002651F8" w:rsidP="00A84220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Профил</w:t>
      </w:r>
      <w:r w:rsidR="008F25D8">
        <w:rPr>
          <w:rFonts w:ascii="Times New Roman" w:hAnsi="Times New Roman" w:cs="Times New Roman"/>
          <w:i/>
          <w:sz w:val="20"/>
          <w:szCs w:val="20"/>
          <w:u w:val="single"/>
        </w:rPr>
        <w:t>и</w:t>
      </w: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8F25D8" w:rsidRPr="008F25D8">
        <w:rPr>
          <w:rFonts w:ascii="Times New Roman" w:hAnsi="Times New Roman" w:cs="Times New Roman"/>
          <w:b/>
          <w:sz w:val="20"/>
          <w:szCs w:val="20"/>
        </w:rPr>
        <w:t>ГРАЖДАНСКОЕ ПРАВО И</w:t>
      </w:r>
      <w:r w:rsidR="008F25D8">
        <w:rPr>
          <w:rFonts w:ascii="Times New Roman" w:hAnsi="Times New Roman" w:cs="Times New Roman"/>
          <w:sz w:val="20"/>
          <w:szCs w:val="20"/>
        </w:rPr>
        <w:t xml:space="preserve"> </w:t>
      </w:r>
      <w:r w:rsidR="00A84220">
        <w:rPr>
          <w:rFonts w:ascii="Times New Roman" w:hAnsi="Times New Roman" w:cs="Times New Roman"/>
          <w:b/>
          <w:sz w:val="20"/>
          <w:szCs w:val="20"/>
        </w:rPr>
        <w:t>ГРАЖДАНСКИЙ ПРОЦЕСС</w:t>
      </w:r>
    </w:p>
    <w:p w:rsidR="008C529F" w:rsidRDefault="002651F8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Срок обучения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Pr="00F75E36">
        <w:rPr>
          <w:rFonts w:ascii="Times New Roman" w:hAnsi="Times New Roman" w:cs="Times New Roman"/>
          <w:b/>
          <w:sz w:val="20"/>
          <w:szCs w:val="20"/>
        </w:rPr>
        <w:t>3 года 6 месяцев</w:t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419"/>
        <w:gridCol w:w="3125"/>
        <w:gridCol w:w="993"/>
        <w:gridCol w:w="850"/>
        <w:gridCol w:w="851"/>
        <w:gridCol w:w="992"/>
        <w:gridCol w:w="851"/>
        <w:gridCol w:w="850"/>
        <w:gridCol w:w="851"/>
        <w:gridCol w:w="850"/>
        <w:gridCol w:w="992"/>
        <w:gridCol w:w="851"/>
        <w:gridCol w:w="850"/>
        <w:gridCol w:w="851"/>
        <w:gridCol w:w="850"/>
      </w:tblGrid>
      <w:tr w:rsidR="005B2B02" w:rsidRPr="003A71BA" w:rsidTr="003F58D4"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2B02" w:rsidRPr="003A71BA" w:rsidRDefault="005B2B02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2B02" w:rsidRPr="003A71BA" w:rsidRDefault="005B2B02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дисциплин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B02" w:rsidRPr="003A71BA" w:rsidRDefault="005B2B02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я   1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B02" w:rsidRPr="003A71BA" w:rsidRDefault="005B2B02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я   2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B02" w:rsidRPr="003A71BA" w:rsidRDefault="005B2B02" w:rsidP="005B2B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я   3</w:t>
            </w:r>
          </w:p>
        </w:tc>
      </w:tr>
      <w:tr w:rsidR="003F58D4" w:rsidRPr="003A71BA" w:rsidTr="003F58D4"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8D4" w:rsidRPr="003A71BA" w:rsidRDefault="003F58D4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8D4" w:rsidRPr="003A71BA" w:rsidRDefault="003F58D4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58D4" w:rsidRPr="003A71BA" w:rsidRDefault="003F58D4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сессии:</w:t>
            </w:r>
          </w:p>
          <w:p w:rsidR="003F58D4" w:rsidRPr="003A71BA" w:rsidRDefault="003F58D4" w:rsidP="00E248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01.</w:t>
            </w:r>
            <w:r w:rsidR="00E248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1.20</w:t>
            </w:r>
            <w:r w:rsidR="00E248A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E248A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248A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E248A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F58D4" w:rsidRPr="003A71BA" w:rsidRDefault="003F58D4" w:rsidP="003F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сессии:</w:t>
            </w:r>
          </w:p>
          <w:p w:rsidR="003F58D4" w:rsidRPr="003A71BA" w:rsidRDefault="003F58D4" w:rsidP="00E248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03.</w:t>
            </w:r>
            <w:r w:rsidR="00E248A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E248A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E248A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248A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E248A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F58D4" w:rsidRPr="003A71BA" w:rsidRDefault="003F58D4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Межсессионные формы контроля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F58D4" w:rsidRDefault="003F58D4" w:rsidP="003F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сессии:</w:t>
            </w:r>
          </w:p>
          <w:p w:rsidR="003F58D4" w:rsidRPr="003A71BA" w:rsidRDefault="00E248AC" w:rsidP="00E248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3.2019</w:t>
            </w:r>
            <w:r w:rsidR="003F5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3.2019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F58D4" w:rsidRPr="003A71BA" w:rsidRDefault="003F58D4" w:rsidP="00994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сессионные формы контроля</w:t>
            </w:r>
          </w:p>
        </w:tc>
      </w:tr>
      <w:tr w:rsidR="003F58D4" w:rsidRPr="003A71BA" w:rsidTr="003F58D4"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8D4" w:rsidRPr="003A71BA" w:rsidRDefault="003F58D4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8D4" w:rsidRPr="003A71BA" w:rsidRDefault="003F58D4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3F58D4" w:rsidRPr="0084787F" w:rsidRDefault="003F58D4" w:rsidP="002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7F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F58D4" w:rsidRPr="0084787F" w:rsidRDefault="003F58D4" w:rsidP="002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87F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84787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4787F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8478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58D4" w:rsidRPr="0084787F" w:rsidRDefault="003F58D4" w:rsidP="002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7F">
              <w:rPr>
                <w:rFonts w:ascii="Times New Roman" w:hAnsi="Times New Roman" w:cs="Times New Roman"/>
                <w:sz w:val="20"/>
                <w:szCs w:val="20"/>
              </w:rPr>
              <w:t>Форма контр.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58D4" w:rsidRPr="0084787F" w:rsidRDefault="003F58D4" w:rsidP="002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7F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F58D4" w:rsidRPr="0084787F" w:rsidRDefault="003F58D4" w:rsidP="00CC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87F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84787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4787F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8478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F58D4" w:rsidRPr="0084787F" w:rsidRDefault="003F58D4" w:rsidP="00A43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7F">
              <w:rPr>
                <w:rFonts w:ascii="Times New Roman" w:hAnsi="Times New Roman" w:cs="Times New Roman"/>
                <w:sz w:val="20"/>
                <w:szCs w:val="20"/>
              </w:rPr>
              <w:t>Форма контр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E248AC" w:rsidRDefault="00E248AC" w:rsidP="002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</w:t>
            </w:r>
          </w:p>
          <w:p w:rsidR="003F58D4" w:rsidRPr="0084787F" w:rsidRDefault="00E248AC" w:rsidP="002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58D4" w:rsidRPr="0084787F" w:rsidRDefault="003F58D4" w:rsidP="002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248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4787F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3F58D4" w:rsidRPr="0084787F" w:rsidRDefault="003F58D4" w:rsidP="002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7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248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8D4" w:rsidRPr="0084787F" w:rsidRDefault="003F58D4" w:rsidP="00363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7F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8D4" w:rsidRPr="0084787F" w:rsidRDefault="003F58D4" w:rsidP="00363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87F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84787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4787F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8478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8D4" w:rsidRPr="0084787F" w:rsidRDefault="003F58D4" w:rsidP="00363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7F">
              <w:rPr>
                <w:rFonts w:ascii="Times New Roman" w:hAnsi="Times New Roman" w:cs="Times New Roman"/>
                <w:sz w:val="20"/>
                <w:szCs w:val="20"/>
              </w:rPr>
              <w:t>Форма контр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8D4" w:rsidRPr="0084787F" w:rsidRDefault="00E248A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  <w:r w:rsidR="003F58D4" w:rsidRPr="008478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F58D4" w:rsidRPr="0084787F" w:rsidRDefault="003F58D4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7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248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8D4" w:rsidRPr="0084787F" w:rsidRDefault="00E248A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  <w:r w:rsidR="003F58D4" w:rsidRPr="008478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F58D4" w:rsidRPr="0084787F" w:rsidRDefault="003F58D4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7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248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F58D4" w:rsidRPr="003A71BA" w:rsidTr="003F58D4">
        <w:tc>
          <w:tcPr>
            <w:tcW w:w="4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8D4" w:rsidRPr="003A71BA" w:rsidRDefault="003F58D4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8D4" w:rsidRPr="003A71BA" w:rsidRDefault="003F58D4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3F58D4" w:rsidRPr="003A71BA" w:rsidRDefault="003F58D4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F58D4" w:rsidRPr="003A71BA" w:rsidRDefault="003F58D4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58D4" w:rsidRPr="003A71BA" w:rsidRDefault="003F58D4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58D4" w:rsidRPr="003A71BA" w:rsidRDefault="003F58D4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3F58D4" w:rsidRPr="003A71BA" w:rsidRDefault="003F58D4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F58D4" w:rsidRPr="003A71BA" w:rsidRDefault="003F58D4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3F58D4" w:rsidRPr="003A71BA" w:rsidRDefault="003F58D4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58D4" w:rsidRPr="003A71BA" w:rsidRDefault="003F58D4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8D4" w:rsidRDefault="003F58D4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8D4" w:rsidRDefault="003F58D4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8D4" w:rsidRDefault="003F58D4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8D4" w:rsidRDefault="003F58D4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F58D4" w:rsidRDefault="003F58D4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8D4" w:rsidRPr="003A71BA" w:rsidTr="003F58D4"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8D4" w:rsidRPr="003A71BA" w:rsidRDefault="003F58D4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8D4" w:rsidRPr="003A71BA" w:rsidRDefault="003F58D4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этика и служебный этикет</w:t>
            </w:r>
          </w:p>
        </w:tc>
        <w:tc>
          <w:tcPr>
            <w:tcW w:w="993" w:type="dxa"/>
            <w:vAlign w:val="center"/>
          </w:tcPr>
          <w:p w:rsidR="003F58D4" w:rsidRPr="003A71BA" w:rsidRDefault="003F58D4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58D4" w:rsidRPr="003A71BA" w:rsidRDefault="003F58D4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F58D4" w:rsidRPr="003A71BA" w:rsidRDefault="003F58D4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F58D4" w:rsidRPr="003A71BA" w:rsidRDefault="003F58D4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F58D4" w:rsidRPr="003A71BA" w:rsidRDefault="003F58D4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58D4" w:rsidRPr="003A71BA" w:rsidRDefault="003F58D4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F58D4" w:rsidRPr="003A71BA" w:rsidRDefault="003F58D4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3F58D4" w:rsidRPr="003A71BA" w:rsidRDefault="003F58D4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8D4" w:rsidRPr="003A71BA" w:rsidRDefault="003F58D4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8D4" w:rsidRPr="003A71BA" w:rsidRDefault="003F58D4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8D4" w:rsidRPr="003A71BA" w:rsidRDefault="003F58D4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8D4" w:rsidRPr="003A71BA" w:rsidRDefault="003F58D4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58D4" w:rsidRPr="003A71BA" w:rsidRDefault="003F58D4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8D4" w:rsidRPr="003A71BA" w:rsidTr="003F58D4"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8D4" w:rsidRDefault="003F58D4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8D4" w:rsidRDefault="003F225B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ая информатика</w:t>
            </w:r>
          </w:p>
        </w:tc>
        <w:tc>
          <w:tcPr>
            <w:tcW w:w="993" w:type="dxa"/>
            <w:vAlign w:val="center"/>
          </w:tcPr>
          <w:p w:rsidR="003F58D4" w:rsidRDefault="003F225B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3F58D4" w:rsidRDefault="003F225B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F58D4" w:rsidRDefault="003F225B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F58D4" w:rsidRPr="003A71BA" w:rsidRDefault="003F58D4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F58D4" w:rsidRPr="003A71BA" w:rsidRDefault="003F58D4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58D4" w:rsidRPr="003A71BA" w:rsidRDefault="003F58D4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F58D4" w:rsidRPr="003A71BA" w:rsidRDefault="003F58D4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3F58D4" w:rsidRPr="003A71BA" w:rsidRDefault="003F58D4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8D4" w:rsidRDefault="003F58D4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8D4" w:rsidRDefault="003F58D4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8D4" w:rsidRDefault="003F58D4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8D4" w:rsidRDefault="003F58D4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58D4" w:rsidRDefault="003F58D4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69C" w:rsidRPr="003A71BA" w:rsidTr="003F58D4"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669C" w:rsidRPr="003A71BA" w:rsidRDefault="0065669C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669C" w:rsidRPr="003A71BA" w:rsidRDefault="0065669C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 (часть 1)</w:t>
            </w:r>
          </w:p>
        </w:tc>
        <w:tc>
          <w:tcPr>
            <w:tcW w:w="993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669C" w:rsidRPr="003A71BA" w:rsidRDefault="0065669C" w:rsidP="00BB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., кур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.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5669C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69C" w:rsidRPr="003A71BA" w:rsidTr="003F58D4"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669C" w:rsidRPr="003A71BA" w:rsidRDefault="0065669C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669C" w:rsidRPr="003A71BA" w:rsidRDefault="0065669C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 (часть 2)</w:t>
            </w:r>
          </w:p>
        </w:tc>
        <w:tc>
          <w:tcPr>
            <w:tcW w:w="993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5669C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69C" w:rsidRPr="003A71BA" w:rsidTr="003F58D4"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669C" w:rsidRPr="003A71BA" w:rsidRDefault="0065669C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669C" w:rsidRPr="003A71BA" w:rsidRDefault="0065669C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России (часть 1)</w:t>
            </w:r>
          </w:p>
        </w:tc>
        <w:tc>
          <w:tcPr>
            <w:tcW w:w="993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5669C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69C" w:rsidRPr="003A71BA" w:rsidTr="003F58D4"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669C" w:rsidRPr="003A71BA" w:rsidRDefault="0065669C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669C" w:rsidRPr="003A71BA" w:rsidRDefault="0065669C" w:rsidP="001F6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России (часть 2)</w:t>
            </w:r>
          </w:p>
        </w:tc>
        <w:tc>
          <w:tcPr>
            <w:tcW w:w="993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Pr="003A71BA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Pr="003A71BA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Pr="003A71BA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Pr="003A71BA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5669C" w:rsidRPr="003A71BA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.</w:t>
            </w:r>
          </w:p>
        </w:tc>
      </w:tr>
      <w:tr w:rsidR="0065669C" w:rsidRPr="003A71BA" w:rsidTr="003F58D4"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669C" w:rsidRPr="003A71BA" w:rsidRDefault="0065669C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669C" w:rsidRPr="003A71BA" w:rsidRDefault="0065669C" w:rsidP="001F6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 (часть 1)</w:t>
            </w:r>
          </w:p>
        </w:tc>
        <w:tc>
          <w:tcPr>
            <w:tcW w:w="993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65669C" w:rsidRPr="003A71BA" w:rsidRDefault="0065669C" w:rsidP="00077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851" w:type="dxa"/>
            <w:vAlign w:val="center"/>
          </w:tcPr>
          <w:p w:rsidR="0065669C" w:rsidRPr="003A71BA" w:rsidRDefault="0065669C" w:rsidP="00077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65669C" w:rsidRPr="003A71BA" w:rsidRDefault="0065669C" w:rsidP="00077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5669C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69C" w:rsidRPr="003A71BA" w:rsidTr="003F58D4"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669C" w:rsidRPr="003A71BA" w:rsidRDefault="0065669C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669C" w:rsidRPr="003A71BA" w:rsidRDefault="0065669C" w:rsidP="00876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 (часть 2)</w:t>
            </w:r>
          </w:p>
        </w:tc>
        <w:tc>
          <w:tcPr>
            <w:tcW w:w="993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Pr="003A71BA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Pr="003A71BA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Pr="003A71BA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Pr="003A71BA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5669C" w:rsidRPr="003A71BA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69C" w:rsidRPr="003A71BA" w:rsidTr="003F58D4"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669C" w:rsidRPr="003A71BA" w:rsidRDefault="0065669C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669C" w:rsidRPr="003A71BA" w:rsidRDefault="0065669C" w:rsidP="00BB5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(часть 1)</w:t>
            </w:r>
          </w:p>
        </w:tc>
        <w:tc>
          <w:tcPr>
            <w:tcW w:w="993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65669C" w:rsidRPr="003A71BA" w:rsidRDefault="0065669C" w:rsidP="00B94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851" w:type="dxa"/>
            <w:vAlign w:val="center"/>
          </w:tcPr>
          <w:p w:rsidR="0065669C" w:rsidRPr="003A71BA" w:rsidRDefault="0065669C" w:rsidP="00B9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65669C" w:rsidRPr="003A71BA" w:rsidRDefault="0065669C" w:rsidP="00B9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5669C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69C" w:rsidRPr="003A71BA" w:rsidTr="003F58D4"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669C" w:rsidRPr="003A71BA" w:rsidRDefault="0065669C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669C" w:rsidRPr="003A71BA" w:rsidRDefault="0065669C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(часть 2)</w:t>
            </w:r>
          </w:p>
        </w:tc>
        <w:tc>
          <w:tcPr>
            <w:tcW w:w="993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Default="0065669C" w:rsidP="009D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Default="0065669C" w:rsidP="009D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Default="0065669C" w:rsidP="009D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., кур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5669C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69C" w:rsidRPr="003A71BA" w:rsidTr="003F58D4"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669C" w:rsidRPr="003A71BA" w:rsidRDefault="0065669C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669C" w:rsidRPr="003A71BA" w:rsidRDefault="0065669C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993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.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5669C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69C" w:rsidRPr="003A71BA" w:rsidTr="003F58D4"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669C" w:rsidRPr="003A71BA" w:rsidRDefault="0065669C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669C" w:rsidRPr="003A71BA" w:rsidRDefault="0065669C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</w:tc>
        <w:tc>
          <w:tcPr>
            <w:tcW w:w="993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65669C" w:rsidRPr="003A71BA" w:rsidRDefault="0065669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5669C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69C" w:rsidRPr="003A71BA" w:rsidTr="003F58D4"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669C" w:rsidRPr="003A71BA" w:rsidRDefault="0065669C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669C" w:rsidRPr="003A71BA" w:rsidRDefault="0065669C" w:rsidP="004D16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ые органы</w:t>
            </w:r>
          </w:p>
        </w:tc>
        <w:tc>
          <w:tcPr>
            <w:tcW w:w="993" w:type="dxa"/>
            <w:vAlign w:val="center"/>
          </w:tcPr>
          <w:p w:rsidR="0065669C" w:rsidRPr="003A71BA" w:rsidRDefault="0065669C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65669C" w:rsidRPr="003A71BA" w:rsidRDefault="0065669C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65669C" w:rsidRPr="003A71BA" w:rsidRDefault="0065669C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5669C" w:rsidRPr="003A71BA" w:rsidRDefault="0065669C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669C" w:rsidRPr="003A71BA" w:rsidRDefault="0065669C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5669C" w:rsidRPr="003A71BA" w:rsidRDefault="0065669C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669C" w:rsidRPr="003A71BA" w:rsidRDefault="0065669C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65669C" w:rsidRPr="003A71BA" w:rsidRDefault="0065669C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5669C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69C" w:rsidRPr="003A71BA" w:rsidTr="003F58D4"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669C" w:rsidRPr="003A71BA" w:rsidRDefault="0065669C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669C" w:rsidRPr="003A71BA" w:rsidRDefault="0065669C" w:rsidP="005D4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ональную деятельность юриста</w:t>
            </w:r>
          </w:p>
        </w:tc>
        <w:tc>
          <w:tcPr>
            <w:tcW w:w="993" w:type="dxa"/>
            <w:vAlign w:val="center"/>
          </w:tcPr>
          <w:p w:rsidR="0065669C" w:rsidRPr="003A71BA" w:rsidRDefault="0065669C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5669C" w:rsidRPr="003A71BA" w:rsidRDefault="0065669C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65669C" w:rsidRPr="003A71BA" w:rsidRDefault="0065669C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5669C" w:rsidRPr="003A71BA" w:rsidRDefault="0065669C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669C" w:rsidRPr="003A71BA" w:rsidRDefault="0065669C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5669C" w:rsidRPr="003A71BA" w:rsidRDefault="0065669C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669C" w:rsidRPr="003A71BA" w:rsidRDefault="0065669C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65669C" w:rsidRPr="003A71BA" w:rsidRDefault="0065669C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Pr="003A71BA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Pr="003A71BA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Pr="003A71BA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ц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9C" w:rsidRPr="003A71BA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5669C" w:rsidRPr="003A71BA" w:rsidRDefault="0065669C" w:rsidP="005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69C" w:rsidRPr="003A71BA" w:rsidTr="003F58D4"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69C" w:rsidRPr="003A71BA" w:rsidRDefault="0065669C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69C" w:rsidRPr="003A71BA" w:rsidRDefault="0065669C" w:rsidP="00FA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ая клиника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65669C" w:rsidRPr="003A71BA" w:rsidRDefault="0065669C" w:rsidP="00FA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65669C" w:rsidRPr="003A71BA" w:rsidRDefault="0065669C" w:rsidP="00FA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669C" w:rsidRPr="003A71BA" w:rsidRDefault="0065669C" w:rsidP="00FA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669C" w:rsidRPr="003A71BA" w:rsidRDefault="0065669C" w:rsidP="00FA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65669C" w:rsidRPr="003A71BA" w:rsidRDefault="0065669C" w:rsidP="00FA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65669C" w:rsidRPr="003A71BA" w:rsidRDefault="0065669C" w:rsidP="00FA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65669C" w:rsidRPr="003A71BA" w:rsidRDefault="0065669C" w:rsidP="00FA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669C" w:rsidRPr="003A71BA" w:rsidRDefault="0065669C" w:rsidP="00FA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669C" w:rsidRDefault="0065669C" w:rsidP="00FA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669C" w:rsidRDefault="0065669C" w:rsidP="00FA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669C" w:rsidRDefault="0065669C" w:rsidP="00FA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669C" w:rsidRDefault="0065669C" w:rsidP="00FA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69C" w:rsidRDefault="0065669C" w:rsidP="00FA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5E36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мечани</w:t>
      </w:r>
      <w:r w:rsidR="00F75E36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71BA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Г</w:t>
      </w:r>
      <w:r w:rsidR="003A71BA">
        <w:rPr>
          <w:rFonts w:ascii="Times New Roman" w:hAnsi="Times New Roman" w:cs="Times New Roman"/>
          <w:sz w:val="20"/>
          <w:szCs w:val="20"/>
        </w:rPr>
        <w:t xml:space="preserve">рафик является официальным документом образовательной организации, составленным в соответствии с учебным планом, по которому руководитель организации обязан отпускать студентов на сессии и в межсессионный период в университет. Студент обязан в установленные графиком сроки выполнить учебный план. В случае неявки в университет в срок, обозначенный графиком, </w:t>
      </w:r>
      <w:r>
        <w:rPr>
          <w:rFonts w:ascii="Times New Roman" w:hAnsi="Times New Roman" w:cs="Times New Roman"/>
          <w:sz w:val="20"/>
          <w:szCs w:val="20"/>
        </w:rPr>
        <w:t xml:space="preserve">необходимо поставить деканат в известность о причинах неявки, подтвердив это впоследствии соответствующим документом. </w:t>
      </w:r>
      <w:r>
        <w:rPr>
          <w:rFonts w:ascii="Times New Roman" w:hAnsi="Times New Roman" w:cs="Times New Roman"/>
          <w:b/>
          <w:sz w:val="20"/>
          <w:szCs w:val="20"/>
        </w:rPr>
        <w:t xml:space="preserve">Адрес и телефон деканата юридического факультета: </w:t>
      </w:r>
      <w:r>
        <w:rPr>
          <w:rFonts w:ascii="Times New Roman" w:hAnsi="Times New Roman" w:cs="Times New Roman"/>
          <w:sz w:val="20"/>
          <w:szCs w:val="20"/>
        </w:rPr>
        <w:t>305000</w:t>
      </w:r>
      <w:r w:rsidR="000706F5">
        <w:rPr>
          <w:rFonts w:ascii="Times New Roman" w:hAnsi="Times New Roman" w:cs="Times New Roman"/>
          <w:sz w:val="20"/>
          <w:szCs w:val="20"/>
        </w:rPr>
        <w:t xml:space="preserve">, г. Курск, ул. Радищева, 29, </w:t>
      </w:r>
      <w:proofErr w:type="spellStart"/>
      <w:r w:rsidR="000706F5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аб</w:t>
      </w:r>
      <w:proofErr w:type="spellEnd"/>
      <w:r>
        <w:rPr>
          <w:rFonts w:ascii="Times New Roman" w:hAnsi="Times New Roman" w:cs="Times New Roman"/>
          <w:sz w:val="20"/>
          <w:szCs w:val="20"/>
        </w:rPr>
        <w:t>. 613, 8 (4712) 52-05-80.</w:t>
      </w:r>
    </w:p>
    <w:p w:rsidR="00F75E36" w:rsidRPr="00F75E36" w:rsidRDefault="00F75E36" w:rsidP="00F75E3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нтрольные и курсовые работы должны быть сданы преподавателю на проверку за 10 дней до защиты. Задания и методические материалы по написанию курсовых и контрольных работ можно получить на кафедрах и на сайте юридического факультета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aw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kursksu</w:t>
      </w:r>
      <w:proofErr w:type="spellEnd"/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F75E36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 Студенты имеют право на консультации и сдачу экзаменов, зачетов по графику работы преподавателей со студентами очной формы обучения, а также в Дни заочников, предварительно записавшись на консультацию на сайте юридического факультета.</w:t>
      </w:r>
    </w:p>
    <w:p w:rsidR="009412F5" w:rsidRDefault="009412F5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12F5" w:rsidRPr="009412F5" w:rsidRDefault="009412F5" w:rsidP="00F75E36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2F5">
        <w:rPr>
          <w:rFonts w:ascii="Times New Roman" w:hAnsi="Times New Roman" w:cs="Times New Roman"/>
          <w:b/>
          <w:i/>
          <w:sz w:val="20"/>
          <w:szCs w:val="20"/>
        </w:rPr>
        <w:t>Информация о кафедрах юридического факультета:</w:t>
      </w:r>
    </w:p>
    <w:p w:rsidR="009412F5" w:rsidRPr="009412F5" w:rsidRDefault="009412F5" w:rsidP="009412F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6, тел.: 8 (4712) 51-13-99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gpravo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аньшин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Сергей Викторович, кабинет 65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412F5" w:rsidRPr="009412F5" w:rsidRDefault="009412F5" w:rsidP="009412F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оцесса, арбитражного процесса и таможен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2, тел.: 8 (4712) 52-01-24, заведующий кафедрой – кандидат юридических наук, доцент Воробьев Максим Васильевич, кабинет 65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412F5" w:rsidRPr="009412F5" w:rsidRDefault="009412F5" w:rsidP="009412F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конституционного и административ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6, тел.: 8 (4712) 51-13-99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етушевская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Татьяна Иосиф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0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412F5" w:rsidRPr="009412F5" w:rsidRDefault="009412F5" w:rsidP="009412F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теории и истории государства и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tig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Харсе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еся Владимир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1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412F5" w:rsidRPr="009412F5" w:rsidRDefault="009412F5" w:rsidP="009412F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уголовного права и процесс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48, тел.: 8 (4712) 52-01-24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up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Афанасьев Анатолий Николаевич, кабинет 64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412F5" w:rsidRPr="009412F5" w:rsidRDefault="009412F5" w:rsidP="009412F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финансового и предприниматель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workprava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Тагаш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ьга Валентиновна, кабинет 60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412F5" w:rsidRDefault="009412F5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75E36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75E36" w:rsidRPr="00F75E36" w:rsidRDefault="00F75E36" w:rsidP="00F75E3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меститель декана юридического факультета                                                                                                 А.В. Самойлов</w:t>
      </w:r>
    </w:p>
    <w:sectPr w:rsidR="00F75E36" w:rsidRPr="00F75E36" w:rsidSect="00A84220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72CF"/>
    <w:rsid w:val="00017847"/>
    <w:rsid w:val="000706F5"/>
    <w:rsid w:val="000872CF"/>
    <w:rsid w:val="000D701A"/>
    <w:rsid w:val="001036AB"/>
    <w:rsid w:val="001F6B60"/>
    <w:rsid w:val="00201658"/>
    <w:rsid w:val="002651F8"/>
    <w:rsid w:val="00281F38"/>
    <w:rsid w:val="00325B99"/>
    <w:rsid w:val="003A71BA"/>
    <w:rsid w:val="003F225B"/>
    <w:rsid w:val="003F58D4"/>
    <w:rsid w:val="00445226"/>
    <w:rsid w:val="004858CC"/>
    <w:rsid w:val="004D1686"/>
    <w:rsid w:val="0051442C"/>
    <w:rsid w:val="005B2B02"/>
    <w:rsid w:val="0065669C"/>
    <w:rsid w:val="006B0347"/>
    <w:rsid w:val="0076638F"/>
    <w:rsid w:val="0084787F"/>
    <w:rsid w:val="0087019E"/>
    <w:rsid w:val="008C529F"/>
    <w:rsid w:val="008D17B1"/>
    <w:rsid w:val="008F25D8"/>
    <w:rsid w:val="009412F5"/>
    <w:rsid w:val="00A26D1F"/>
    <w:rsid w:val="00A84220"/>
    <w:rsid w:val="00B46C1A"/>
    <w:rsid w:val="00B83E9A"/>
    <w:rsid w:val="00BE22B8"/>
    <w:rsid w:val="00C127D3"/>
    <w:rsid w:val="00D11064"/>
    <w:rsid w:val="00E248AC"/>
    <w:rsid w:val="00EC31B4"/>
    <w:rsid w:val="00F75E36"/>
    <w:rsid w:val="00F86AFC"/>
    <w:rsid w:val="00FB0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EEC69-AEC2-485E-BA0E-6FBE6C3D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16</cp:revision>
  <dcterms:created xsi:type="dcterms:W3CDTF">2018-06-16T11:07:00Z</dcterms:created>
  <dcterms:modified xsi:type="dcterms:W3CDTF">2018-10-26T08:31:00Z</dcterms:modified>
</cp:coreProperties>
</file>